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E144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093AEE" w:rsidRDefault="00DB7EC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.Сим, ул.Пушкина, д.1,  ПАО «Агрегат», Заводоуправление 2этаж, Зал заседаний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Гаврилович –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член общественной  комиссии);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Александр Александрович -</w:t>
      </w:r>
      <w:r w:rsidRP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993EFC" w:rsidRPr="00CB37A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7AC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CB37AC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</w:t>
      </w:r>
      <w:r w:rsidR="004A077F" w:rsidRPr="00CB37AC">
        <w:rPr>
          <w:rFonts w:ascii="Times New Roman" w:hAnsi="Times New Roman" w:cs="Times New Roman"/>
          <w:sz w:val="24"/>
          <w:szCs w:val="24"/>
        </w:rPr>
        <w:t>31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CB37AC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C1413" w:rsidRDefault="005C1413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CB37AC">
        <w:rPr>
          <w:rFonts w:ascii="Times New Roman" w:hAnsi="Times New Roman" w:cs="Times New Roman"/>
          <w:sz w:val="24"/>
          <w:szCs w:val="24"/>
        </w:rPr>
        <w:t>3</w:t>
      </w:r>
      <w:r w:rsidR="004A077F" w:rsidRPr="00CB37AC">
        <w:rPr>
          <w:rFonts w:ascii="Times New Roman" w:hAnsi="Times New Roman" w:cs="Times New Roman"/>
          <w:sz w:val="24"/>
          <w:szCs w:val="24"/>
        </w:rPr>
        <w:t>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Pr="009B090A">
        <w:rPr>
          <w:rFonts w:cs="Times New Roman"/>
          <w:b/>
          <w:lang w:val="ru-RU"/>
        </w:rPr>
        <w:t>Сквер</w:t>
      </w:r>
      <w:r w:rsidRPr="009B090A">
        <w:rPr>
          <w:rFonts w:cs="Times New Roman"/>
          <w:b/>
          <w:kern w:val="24"/>
          <w:lang w:val="ru-RU"/>
        </w:rPr>
        <w:t xml:space="preserve"> по ул. </w:t>
      </w:r>
      <w:proofErr w:type="spellStart"/>
      <w:r w:rsidRPr="009B090A">
        <w:rPr>
          <w:rFonts w:cs="Times New Roman"/>
          <w:b/>
          <w:kern w:val="24"/>
        </w:rPr>
        <w:t>Пушкина</w:t>
      </w:r>
      <w:proofErr w:type="spellEnd"/>
      <w:r w:rsidRPr="009B090A">
        <w:rPr>
          <w:rFonts w:cs="Times New Roman"/>
          <w:b/>
          <w:kern w:val="24"/>
        </w:rPr>
        <w:t xml:space="preserve">  с </w:t>
      </w:r>
      <w:proofErr w:type="spellStart"/>
      <w:r w:rsidRPr="009B090A">
        <w:rPr>
          <w:rFonts w:cs="Times New Roman"/>
          <w:b/>
          <w:kern w:val="24"/>
        </w:rPr>
        <w:t>прилегающими</w:t>
      </w:r>
      <w:proofErr w:type="spellEnd"/>
      <w:r w:rsidRPr="009B090A">
        <w:rPr>
          <w:rFonts w:cs="Times New Roman"/>
          <w:b/>
          <w:kern w:val="24"/>
        </w:rPr>
        <w:t xml:space="preserve"> </w:t>
      </w:r>
      <w:proofErr w:type="spellStart"/>
      <w:r w:rsidRPr="009B090A">
        <w:rPr>
          <w:rFonts w:cs="Times New Roman"/>
          <w:b/>
          <w:kern w:val="24"/>
        </w:rPr>
        <w:t>улицами</w:t>
      </w:r>
      <w:proofErr w:type="spellEnd"/>
      <w:r w:rsidRPr="009B090A">
        <w:rPr>
          <w:rFonts w:cs="Times New Roman"/>
          <w:b/>
          <w:kern w:val="24"/>
        </w:rPr>
        <w:t xml:space="preserve"> Пушкина и Давыдова»: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2E3BAC" w:rsidRDefault="009B09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и предложения  дополнить перечень </w:t>
      </w:r>
      <w:r w:rsidR="002E3BAC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607EBB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   </w:t>
      </w:r>
    </w:p>
    <w:p w:rsidR="00607EBB" w:rsidRDefault="00607EBB" w:rsidP="0060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Вырубка деревьев, посадка саженцев, устройство клумб. </w:t>
      </w: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EBB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мероприятий  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7AC">
        <w:rPr>
          <w:rFonts w:ascii="Times New Roman" w:hAnsi="Times New Roman" w:cs="Times New Roman"/>
          <w:sz w:val="24"/>
          <w:szCs w:val="24"/>
        </w:rPr>
        <w:t>3</w:t>
      </w:r>
      <w:r w:rsidR="004A077F" w:rsidRPr="00CB37AC">
        <w:rPr>
          <w:rFonts w:ascii="Times New Roman" w:hAnsi="Times New Roman" w:cs="Times New Roman"/>
          <w:sz w:val="24"/>
          <w:szCs w:val="24"/>
        </w:rPr>
        <w:t>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ри  принятии решения о перечне  меропр</w:t>
      </w:r>
      <w:r w:rsidR="00607EBB">
        <w:rPr>
          <w:rFonts w:ascii="Times New Roman" w:hAnsi="Times New Roman" w:cs="Times New Roman"/>
          <w:sz w:val="24"/>
          <w:szCs w:val="24"/>
        </w:rPr>
        <w:t>иятий расширить  перечень  до  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усев  А.А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77F" w:rsidRDefault="004A077F" w:rsidP="004A077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ванов А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21E61"/>
    <w:rsid w:val="00C572F1"/>
    <w:rsid w:val="00CB37AC"/>
    <w:rsid w:val="00CB7591"/>
    <w:rsid w:val="00CE5118"/>
    <w:rsid w:val="00CE6C4D"/>
    <w:rsid w:val="00D5745E"/>
    <w:rsid w:val="00DB12BF"/>
    <w:rsid w:val="00DB7ECE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D65A-4768-4430-BA02-CAE6A4D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10</cp:revision>
  <cp:lastPrinted>2018-04-12T03:41:00Z</cp:lastPrinted>
  <dcterms:created xsi:type="dcterms:W3CDTF">2018-04-11T06:15:00Z</dcterms:created>
  <dcterms:modified xsi:type="dcterms:W3CDTF">2018-04-12T03:41:00Z</dcterms:modified>
</cp:coreProperties>
</file>